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CA" w:rsidRPr="008C397E" w:rsidRDefault="00456158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Обзор обращений</w:t>
      </w:r>
      <w:r w:rsidR="00C11280"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56158" w:rsidRPr="008C397E" w:rsidRDefault="00C11280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р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ассмотренных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авловского района 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>в 201</w:t>
      </w:r>
      <w:r w:rsidR="00291BB5" w:rsidRPr="00291BB5">
        <w:rPr>
          <w:rFonts w:ascii="Times New Roman" w:eastAsia="Calibri" w:hAnsi="Times New Roman" w:cs="Times New Roman"/>
          <w:sz w:val="28"/>
          <w:szCs w:val="28"/>
        </w:rPr>
        <w:t>9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FD4B57" w:rsidRPr="008C397E" w:rsidRDefault="00FD4B57" w:rsidP="00456158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DBB" w:rsidRPr="008C397E" w:rsidRDefault="00342391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В</w:t>
      </w:r>
      <w:r w:rsidR="00AB124E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97E">
        <w:rPr>
          <w:rFonts w:ascii="Times New Roman" w:eastAsia="Calibri" w:hAnsi="Times New Roman" w:cs="Times New Roman"/>
          <w:sz w:val="28"/>
          <w:szCs w:val="28"/>
        </w:rPr>
        <w:t>201</w:t>
      </w:r>
      <w:r w:rsidR="00291BB5" w:rsidRPr="00291BB5">
        <w:rPr>
          <w:rFonts w:ascii="Times New Roman" w:eastAsia="Calibri" w:hAnsi="Times New Roman" w:cs="Times New Roman"/>
          <w:sz w:val="28"/>
          <w:szCs w:val="28"/>
        </w:rPr>
        <w:t>9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>Администрацию Павловского района на имя главы района</w:t>
      </w:r>
      <w:r w:rsidR="00CC5E4B">
        <w:rPr>
          <w:rFonts w:ascii="Times New Roman" w:eastAsia="Calibri" w:hAnsi="Times New Roman" w:cs="Times New Roman"/>
          <w:sz w:val="28"/>
          <w:szCs w:val="28"/>
        </w:rPr>
        <w:t>, Администрации района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п</w:t>
      </w:r>
      <w:r w:rsidR="0060352A" w:rsidRPr="008C397E">
        <w:rPr>
          <w:rFonts w:ascii="Times New Roman" w:eastAsia="Calibri" w:hAnsi="Times New Roman" w:cs="Times New Roman"/>
          <w:sz w:val="28"/>
          <w:szCs w:val="28"/>
        </w:rPr>
        <w:t>оступило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272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A3A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D566E6" w:rsidRPr="008C397E">
        <w:rPr>
          <w:rFonts w:ascii="Times New Roman" w:eastAsia="Calibri" w:hAnsi="Times New Roman" w:cs="Times New Roman"/>
          <w:sz w:val="28"/>
          <w:szCs w:val="28"/>
        </w:rPr>
        <w:t>и</w:t>
      </w:r>
      <w:r w:rsidR="00CC5E4B">
        <w:rPr>
          <w:rFonts w:ascii="Times New Roman" w:eastAsia="Calibri" w:hAnsi="Times New Roman" w:cs="Times New Roman"/>
          <w:sz w:val="28"/>
          <w:szCs w:val="28"/>
        </w:rPr>
        <w:t>й</w:t>
      </w:r>
      <w:r w:rsidR="00D9217D" w:rsidRPr="008C397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14AF6" w:rsidRPr="008C397E">
        <w:rPr>
          <w:rFonts w:ascii="Times New Roman" w:eastAsia="Calibri" w:hAnsi="Times New Roman" w:cs="Times New Roman"/>
          <w:sz w:val="28"/>
          <w:szCs w:val="28"/>
        </w:rPr>
        <w:t>раждан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010FF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E010F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412</w:t>
      </w:r>
      <w:r w:rsidR="001204F5">
        <w:rPr>
          <w:rFonts w:ascii="Times New Roman" w:eastAsia="Calibri" w:hAnsi="Times New Roman" w:cs="Times New Roman"/>
          <w:sz w:val="28"/>
          <w:szCs w:val="28"/>
        </w:rPr>
        <w:t>)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E4B">
        <w:rPr>
          <w:rFonts w:ascii="Times New Roman" w:eastAsia="Calibri" w:hAnsi="Times New Roman" w:cs="Times New Roman"/>
          <w:sz w:val="28"/>
          <w:szCs w:val="28"/>
        </w:rPr>
        <w:t>1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06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– с использованием Единой системы электронного документооборота через </w:t>
      </w:r>
      <w:r w:rsidR="00CC5E4B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6C1B53" w:rsidRPr="008C397E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06DB9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A0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4F5">
        <w:rPr>
          <w:rFonts w:ascii="Times New Roman" w:eastAsia="Calibri" w:hAnsi="Times New Roman" w:cs="Times New Roman"/>
          <w:sz w:val="28"/>
          <w:szCs w:val="28"/>
        </w:rPr>
        <w:t>1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25</w:t>
      </w:r>
      <w:r w:rsidR="00A06DB9">
        <w:rPr>
          <w:rFonts w:ascii="Times New Roman" w:eastAsia="Calibri" w:hAnsi="Times New Roman" w:cs="Times New Roman"/>
          <w:sz w:val="28"/>
          <w:szCs w:val="28"/>
        </w:rPr>
        <w:t>)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92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ие – на личном приеме у главы района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204F5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1204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116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74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– непосредственно в Администрацию района в письменном виде и с использованием интернет-ресурсов в электронном виде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204F5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1204F5">
        <w:rPr>
          <w:rFonts w:ascii="Times New Roman" w:eastAsia="Calibri" w:hAnsi="Times New Roman" w:cs="Times New Roman"/>
          <w:sz w:val="28"/>
          <w:szCs w:val="28"/>
        </w:rPr>
        <w:t xml:space="preserve"> – 214)</w:t>
      </w:r>
      <w:r w:rsidR="00A72CDC" w:rsidRPr="008C39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4DBB" w:rsidRPr="008C397E" w:rsidRDefault="00DD4230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Наиболее часто задаваемы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а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ами в 201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9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F7D4D" w:rsidRPr="008C397E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8C397E">
        <w:rPr>
          <w:rFonts w:ascii="Times New Roman" w:eastAsia="Calibri" w:hAnsi="Times New Roman" w:cs="Times New Roman"/>
          <w:sz w:val="28"/>
          <w:szCs w:val="28"/>
        </w:rPr>
        <w:t>:</w:t>
      </w:r>
      <w:r w:rsidR="009C099C" w:rsidRPr="008C397E">
        <w:rPr>
          <w:rStyle w:val="ac"/>
          <w:rFonts w:ascii="Times New Roman" w:eastAsia="Calibri" w:hAnsi="Times New Roman" w:cs="Times New Roman"/>
          <w:sz w:val="28"/>
          <w:szCs w:val="28"/>
        </w:rPr>
        <w:endnoteReference w:id="1"/>
      </w:r>
    </w:p>
    <w:p w:rsidR="00DD4230" w:rsidRDefault="00F96778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социальное обеспечение, </w:t>
      </w:r>
      <w:r w:rsidR="00DD4230" w:rsidRPr="008C397E">
        <w:rPr>
          <w:rFonts w:ascii="Times New Roman" w:eastAsia="Calibri" w:hAnsi="Times New Roman" w:cs="Times New Roman"/>
          <w:sz w:val="28"/>
          <w:szCs w:val="28"/>
        </w:rPr>
        <w:t>оказание материальной помощи малообеспеченным семьям, пенсионерам, многодетным семьям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998">
        <w:rPr>
          <w:rFonts w:ascii="Times New Roman" w:eastAsia="Calibri" w:hAnsi="Times New Roman" w:cs="Times New Roman"/>
          <w:sz w:val="28"/>
          <w:szCs w:val="28"/>
        </w:rPr>
        <w:t>10</w:t>
      </w:r>
      <w:r w:rsidR="0094229D">
        <w:rPr>
          <w:rFonts w:ascii="Times New Roman" w:eastAsia="Calibri" w:hAnsi="Times New Roman" w:cs="Times New Roman"/>
          <w:sz w:val="28"/>
          <w:szCs w:val="28"/>
        </w:rPr>
        <w:t>2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408C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81358">
        <w:rPr>
          <w:rFonts w:ascii="Times New Roman" w:eastAsia="Calibri" w:hAnsi="Times New Roman" w:cs="Times New Roman"/>
          <w:sz w:val="28"/>
          <w:szCs w:val="28"/>
        </w:rPr>
        <w:t>95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DD4230"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7D4D" w:rsidRPr="008C397E" w:rsidRDefault="006F7D4D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38</w:t>
      </w:r>
      <w:r w:rsidR="00C70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408C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29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8C397E" w:rsidRDefault="00E010FF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нспорт, </w:t>
      </w:r>
      <w:r w:rsidR="00F96778" w:rsidRPr="008C397E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0FF">
        <w:rPr>
          <w:rFonts w:ascii="Times New Roman" w:eastAsia="Calibri" w:hAnsi="Times New Roman" w:cs="Times New Roman"/>
          <w:sz w:val="28"/>
          <w:szCs w:val="28"/>
        </w:rPr>
        <w:t>12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408C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81358">
        <w:rPr>
          <w:rFonts w:ascii="Times New Roman" w:eastAsia="Calibri" w:hAnsi="Times New Roman" w:cs="Times New Roman"/>
          <w:sz w:val="28"/>
          <w:szCs w:val="28"/>
        </w:rPr>
        <w:t>3</w:t>
      </w:r>
      <w:r w:rsidRPr="00E010FF">
        <w:rPr>
          <w:rFonts w:ascii="Times New Roman" w:eastAsia="Calibri" w:hAnsi="Times New Roman" w:cs="Times New Roman"/>
          <w:sz w:val="28"/>
          <w:szCs w:val="28"/>
        </w:rPr>
        <w:t>5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8C397E" w:rsidRDefault="00F96778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энергетика (уличное освещение)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0FF">
        <w:rPr>
          <w:rFonts w:ascii="Times New Roman" w:eastAsia="Calibri" w:hAnsi="Times New Roman" w:cs="Times New Roman"/>
          <w:sz w:val="28"/>
          <w:szCs w:val="28"/>
        </w:rPr>
        <w:t>7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408C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010FF">
        <w:rPr>
          <w:rFonts w:ascii="Times New Roman" w:eastAsia="Calibri" w:hAnsi="Times New Roman" w:cs="Times New Roman"/>
          <w:sz w:val="28"/>
          <w:szCs w:val="28"/>
        </w:rPr>
        <w:t>8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Pr="008C39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6778" w:rsidRDefault="00F96778" w:rsidP="0098135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газификация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0FF">
        <w:rPr>
          <w:rFonts w:ascii="Times New Roman" w:eastAsia="Calibri" w:hAnsi="Times New Roman" w:cs="Times New Roman"/>
          <w:sz w:val="28"/>
          <w:szCs w:val="28"/>
        </w:rPr>
        <w:t>19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010FF">
        <w:rPr>
          <w:rFonts w:ascii="Times New Roman" w:eastAsia="Calibri" w:hAnsi="Times New Roman" w:cs="Times New Roman"/>
          <w:sz w:val="28"/>
          <w:szCs w:val="28"/>
        </w:rPr>
        <w:t>33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1DB" w:rsidRPr="008C397E" w:rsidRDefault="00B051D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8C397E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>
        <w:rPr>
          <w:rFonts w:ascii="Times New Roman" w:eastAsia="Calibri" w:hAnsi="Times New Roman" w:cs="Times New Roman"/>
          <w:sz w:val="28"/>
          <w:szCs w:val="28"/>
        </w:rPr>
        <w:t>–</w:t>
      </w:r>
      <w:r w:rsidR="008C397E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2D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F26B1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9172D">
        <w:rPr>
          <w:rFonts w:ascii="Times New Roman" w:eastAsia="Calibri" w:hAnsi="Times New Roman" w:cs="Times New Roman"/>
          <w:sz w:val="28"/>
          <w:szCs w:val="28"/>
        </w:rPr>
        <w:t>36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1DB" w:rsidRPr="008C397E" w:rsidRDefault="00B051D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культура</w:t>
      </w:r>
      <w:r w:rsidR="007B37A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>
        <w:rPr>
          <w:rFonts w:ascii="Times New Roman" w:eastAsia="Calibri" w:hAnsi="Times New Roman" w:cs="Times New Roman"/>
          <w:sz w:val="28"/>
          <w:szCs w:val="28"/>
        </w:rPr>
        <w:t>–</w:t>
      </w:r>
      <w:r w:rsidR="007B37A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2D">
        <w:rPr>
          <w:rFonts w:ascii="Times New Roman" w:eastAsia="Calibri" w:hAnsi="Times New Roman" w:cs="Times New Roman"/>
          <w:sz w:val="28"/>
          <w:szCs w:val="28"/>
        </w:rPr>
        <w:t>4 (</w:t>
      </w:r>
      <w:proofErr w:type="spellStart"/>
      <w:r w:rsidR="00C9172D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C9172D">
        <w:rPr>
          <w:rFonts w:ascii="Times New Roman" w:eastAsia="Calibri" w:hAnsi="Times New Roman" w:cs="Times New Roman"/>
          <w:sz w:val="28"/>
          <w:szCs w:val="28"/>
        </w:rPr>
        <w:t xml:space="preserve"> – 3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7A88" w:rsidRPr="008C397E" w:rsidRDefault="00981358" w:rsidP="00387A8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т – </w:t>
      </w:r>
      <w:r w:rsidR="00C9172D">
        <w:rPr>
          <w:rFonts w:ascii="Times New Roman" w:eastAsia="Calibri" w:hAnsi="Times New Roman" w:cs="Times New Roman"/>
          <w:sz w:val="28"/>
          <w:szCs w:val="28"/>
        </w:rPr>
        <w:t>3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9172D">
        <w:rPr>
          <w:rFonts w:ascii="Times New Roman" w:eastAsia="Calibri" w:hAnsi="Times New Roman" w:cs="Times New Roman"/>
          <w:sz w:val="28"/>
          <w:szCs w:val="28"/>
        </w:rPr>
        <w:t>4</w:t>
      </w:r>
      <w:r w:rsidR="00F26B1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87A88" w:rsidRPr="008C397E" w:rsidRDefault="00387A88" w:rsidP="00387A8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F3">
        <w:rPr>
          <w:rFonts w:ascii="Times New Roman" w:eastAsia="Calibri" w:hAnsi="Times New Roman" w:cs="Times New Roman"/>
          <w:sz w:val="28"/>
          <w:szCs w:val="28"/>
        </w:rPr>
        <w:t xml:space="preserve">здравоохранение – </w:t>
      </w:r>
      <w:r w:rsidR="00C9172D">
        <w:rPr>
          <w:rFonts w:ascii="Times New Roman" w:eastAsia="Calibri" w:hAnsi="Times New Roman" w:cs="Times New Roman"/>
          <w:sz w:val="28"/>
          <w:szCs w:val="28"/>
        </w:rPr>
        <w:t>1</w:t>
      </w:r>
      <w:r w:rsidR="00B27E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27ED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B27E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81358">
        <w:rPr>
          <w:rFonts w:ascii="Times New Roman" w:eastAsia="Calibri" w:hAnsi="Times New Roman" w:cs="Times New Roman"/>
          <w:sz w:val="28"/>
          <w:szCs w:val="28"/>
        </w:rPr>
        <w:t>3</w:t>
      </w:r>
      <w:r w:rsidR="00B27EDE">
        <w:rPr>
          <w:rFonts w:ascii="Times New Roman" w:eastAsia="Calibri" w:hAnsi="Times New Roman" w:cs="Times New Roman"/>
          <w:sz w:val="28"/>
          <w:szCs w:val="28"/>
        </w:rPr>
        <w:t>)</w:t>
      </w:r>
      <w:r w:rsidRPr="00C70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1DB" w:rsidRPr="008C397E" w:rsidRDefault="00B051D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жалобы на работу органов местного самоуправления</w:t>
      </w:r>
      <w:r w:rsidR="006C1B5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>
        <w:rPr>
          <w:rFonts w:ascii="Times New Roman" w:eastAsia="Calibri" w:hAnsi="Times New Roman" w:cs="Times New Roman"/>
          <w:sz w:val="28"/>
          <w:szCs w:val="28"/>
        </w:rPr>
        <w:t>–</w:t>
      </w:r>
      <w:r w:rsidR="006C1B5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2D">
        <w:rPr>
          <w:rFonts w:ascii="Times New Roman" w:eastAsia="Calibri" w:hAnsi="Times New Roman" w:cs="Times New Roman"/>
          <w:sz w:val="28"/>
          <w:szCs w:val="28"/>
        </w:rPr>
        <w:t>1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9172D">
        <w:rPr>
          <w:rFonts w:ascii="Times New Roman" w:eastAsia="Calibri" w:hAnsi="Times New Roman" w:cs="Times New Roman"/>
          <w:sz w:val="28"/>
          <w:szCs w:val="28"/>
        </w:rPr>
        <w:t>7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Pr="008C397E">
        <w:rPr>
          <w:rFonts w:ascii="Times New Roman" w:eastAsia="Calibri" w:hAnsi="Times New Roman" w:cs="Times New Roman"/>
          <w:sz w:val="28"/>
          <w:szCs w:val="28"/>
        </w:rPr>
        <w:t>;</w:t>
      </w:r>
      <w:r w:rsidR="008C397E" w:rsidRPr="008C39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397E" w:rsidRDefault="00387A88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благоустройство </w:t>
      </w:r>
      <w:r w:rsidR="0035549D" w:rsidRPr="008C397E">
        <w:rPr>
          <w:rFonts w:ascii="Times New Roman" w:eastAsia="Calibri" w:hAnsi="Times New Roman" w:cs="Times New Roman"/>
          <w:sz w:val="28"/>
          <w:szCs w:val="28"/>
        </w:rPr>
        <w:t>–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358">
        <w:rPr>
          <w:rFonts w:ascii="Times New Roman" w:eastAsia="Calibri" w:hAnsi="Times New Roman" w:cs="Times New Roman"/>
          <w:sz w:val="28"/>
          <w:szCs w:val="28"/>
        </w:rPr>
        <w:t>1</w:t>
      </w:r>
      <w:r w:rsidR="00C9172D">
        <w:rPr>
          <w:rFonts w:ascii="Times New Roman" w:eastAsia="Calibri" w:hAnsi="Times New Roman" w:cs="Times New Roman"/>
          <w:sz w:val="28"/>
          <w:szCs w:val="28"/>
        </w:rPr>
        <w:t>3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C397E">
        <w:rPr>
          <w:rFonts w:ascii="Times New Roman" w:eastAsia="Calibri" w:hAnsi="Times New Roman" w:cs="Times New Roman"/>
          <w:sz w:val="28"/>
          <w:szCs w:val="28"/>
        </w:rPr>
        <w:t>1</w:t>
      </w:r>
      <w:r w:rsidR="00C9172D">
        <w:rPr>
          <w:rFonts w:ascii="Times New Roman" w:eastAsia="Calibri" w:hAnsi="Times New Roman" w:cs="Times New Roman"/>
          <w:sz w:val="28"/>
          <w:szCs w:val="28"/>
        </w:rPr>
        <w:t>4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="009813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172D" w:rsidRDefault="00981358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е ситуации и пожарная безопасность – </w:t>
      </w:r>
      <w:r w:rsidR="00C9172D">
        <w:rPr>
          <w:rFonts w:ascii="Times New Roman" w:eastAsia="Calibri" w:hAnsi="Times New Roman" w:cs="Times New Roman"/>
          <w:sz w:val="28"/>
          <w:szCs w:val="28"/>
        </w:rPr>
        <w:t>1 (</w:t>
      </w:r>
      <w:proofErr w:type="spellStart"/>
      <w:r w:rsidR="00C9172D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C9172D">
        <w:rPr>
          <w:rFonts w:ascii="Times New Roman" w:eastAsia="Calibri" w:hAnsi="Times New Roman" w:cs="Times New Roman"/>
          <w:sz w:val="28"/>
          <w:szCs w:val="28"/>
        </w:rPr>
        <w:t xml:space="preserve"> – 5);</w:t>
      </w:r>
    </w:p>
    <w:p w:rsidR="00981358" w:rsidRDefault="00C9172D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11;</w:t>
      </w:r>
    </w:p>
    <w:p w:rsidR="00C9172D" w:rsidRDefault="00C9172D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е вопросы, материальная помощь – 30;</w:t>
      </w:r>
    </w:p>
    <w:p w:rsidR="00C9172D" w:rsidRDefault="00C9172D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ля, предпринимательство – 5.</w:t>
      </w:r>
    </w:p>
    <w:sectPr w:rsidR="00C9172D" w:rsidSect="00C9172D">
      <w:headerReference w:type="even" r:id="rId7"/>
      <w:headerReference w:type="default" r:id="rId8"/>
      <w:pgSz w:w="11906" w:h="16838"/>
      <w:pgMar w:top="709" w:right="850" w:bottom="426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51" w:rsidRDefault="00602751" w:rsidP="001526C0">
      <w:pPr>
        <w:spacing w:after="0" w:line="240" w:lineRule="auto"/>
      </w:pPr>
      <w:r>
        <w:separator/>
      </w:r>
    </w:p>
  </w:endnote>
  <w:endnote w:type="continuationSeparator" w:id="0">
    <w:p w:rsidR="00602751" w:rsidRDefault="00602751" w:rsidP="001526C0">
      <w:pPr>
        <w:spacing w:after="0" w:line="240" w:lineRule="auto"/>
      </w:pPr>
      <w:r>
        <w:continuationSeparator/>
      </w:r>
    </w:p>
  </w:endnote>
  <w:endnote w:id="1">
    <w:p w:rsidR="008C397E" w:rsidRDefault="008C397E">
      <w:pPr>
        <w:pStyle w:val="aa"/>
        <w:rPr>
          <w:rFonts w:ascii="Times New Roman" w:hAnsi="Times New Roman" w:cs="Times New Roman"/>
        </w:rPr>
      </w:pPr>
    </w:p>
    <w:p w:rsidR="008C397E" w:rsidRDefault="008C397E">
      <w:pPr>
        <w:pStyle w:val="aa"/>
      </w:pPr>
      <w:r w:rsidRPr="008C397E">
        <w:rPr>
          <w:noProof/>
          <w:lang w:eastAsia="ru-RU"/>
        </w:rPr>
        <w:drawing>
          <wp:inline distT="0" distB="0" distL="0" distR="0">
            <wp:extent cx="3981450" cy="28765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51" w:rsidRDefault="00602751" w:rsidP="001526C0">
      <w:pPr>
        <w:spacing w:after="0" w:line="240" w:lineRule="auto"/>
      </w:pPr>
      <w:r>
        <w:separator/>
      </w:r>
    </w:p>
  </w:footnote>
  <w:footnote w:type="continuationSeparator" w:id="0">
    <w:p w:rsidR="00602751" w:rsidRDefault="00602751" w:rsidP="0015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FA" w:rsidRDefault="00406FFA" w:rsidP="00406FFA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89161"/>
    </w:sdtPr>
    <w:sdtContent>
      <w:p w:rsidR="006E2457" w:rsidRDefault="005A09D5">
        <w:pPr>
          <w:pStyle w:val="a5"/>
          <w:jc w:val="right"/>
        </w:pPr>
        <w:r w:rsidRPr="006E24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457" w:rsidRPr="006E24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7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2CCA" w:rsidRDefault="002E2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131B0"/>
    <w:rsid w:val="00012A33"/>
    <w:rsid w:val="00017BD0"/>
    <w:rsid w:val="00021083"/>
    <w:rsid w:val="000273FA"/>
    <w:rsid w:val="000335C4"/>
    <w:rsid w:val="000408CE"/>
    <w:rsid w:val="00054B1B"/>
    <w:rsid w:val="00070D82"/>
    <w:rsid w:val="00077951"/>
    <w:rsid w:val="0009526C"/>
    <w:rsid w:val="000A4C82"/>
    <w:rsid w:val="000B3860"/>
    <w:rsid w:val="000C0EFE"/>
    <w:rsid w:val="000C3BE9"/>
    <w:rsid w:val="00117FC2"/>
    <w:rsid w:val="001204F5"/>
    <w:rsid w:val="001343EF"/>
    <w:rsid w:val="0013631F"/>
    <w:rsid w:val="0014146A"/>
    <w:rsid w:val="00147865"/>
    <w:rsid w:val="001526C0"/>
    <w:rsid w:val="001665A5"/>
    <w:rsid w:val="00166824"/>
    <w:rsid w:val="0016765C"/>
    <w:rsid w:val="001739DE"/>
    <w:rsid w:val="00183CC0"/>
    <w:rsid w:val="001B1341"/>
    <w:rsid w:val="001B16A1"/>
    <w:rsid w:val="001B2417"/>
    <w:rsid w:val="001B7B97"/>
    <w:rsid w:val="001C23D3"/>
    <w:rsid w:val="002018E8"/>
    <w:rsid w:val="002052AF"/>
    <w:rsid w:val="002131B0"/>
    <w:rsid w:val="00213C95"/>
    <w:rsid w:val="00216791"/>
    <w:rsid w:val="00220032"/>
    <w:rsid w:val="002310AB"/>
    <w:rsid w:val="0024571C"/>
    <w:rsid w:val="00254740"/>
    <w:rsid w:val="002671E1"/>
    <w:rsid w:val="00267C3B"/>
    <w:rsid w:val="00272F63"/>
    <w:rsid w:val="00291BB5"/>
    <w:rsid w:val="00296CBD"/>
    <w:rsid w:val="002C0A1A"/>
    <w:rsid w:val="002C4236"/>
    <w:rsid w:val="002E0798"/>
    <w:rsid w:val="002E2CCA"/>
    <w:rsid w:val="002E5482"/>
    <w:rsid w:val="002E6CBF"/>
    <w:rsid w:val="00314DBB"/>
    <w:rsid w:val="003166CF"/>
    <w:rsid w:val="00317E2B"/>
    <w:rsid w:val="0032140F"/>
    <w:rsid w:val="00334F90"/>
    <w:rsid w:val="00342391"/>
    <w:rsid w:val="00344DA4"/>
    <w:rsid w:val="00344E79"/>
    <w:rsid w:val="0035549D"/>
    <w:rsid w:val="00356E71"/>
    <w:rsid w:val="00362FC8"/>
    <w:rsid w:val="00387A88"/>
    <w:rsid w:val="00394B02"/>
    <w:rsid w:val="003A2CA4"/>
    <w:rsid w:val="003A35AC"/>
    <w:rsid w:val="003A545E"/>
    <w:rsid w:val="003B7C9C"/>
    <w:rsid w:val="003C0122"/>
    <w:rsid w:val="003E07A4"/>
    <w:rsid w:val="00401974"/>
    <w:rsid w:val="00405489"/>
    <w:rsid w:val="00406FFA"/>
    <w:rsid w:val="00420B10"/>
    <w:rsid w:val="00434270"/>
    <w:rsid w:val="004452AD"/>
    <w:rsid w:val="004530D0"/>
    <w:rsid w:val="00456158"/>
    <w:rsid w:val="00464BB2"/>
    <w:rsid w:val="00474E7C"/>
    <w:rsid w:val="004829F5"/>
    <w:rsid w:val="00484559"/>
    <w:rsid w:val="004B55B9"/>
    <w:rsid w:val="004B593A"/>
    <w:rsid w:val="004D2D9D"/>
    <w:rsid w:val="004E32E2"/>
    <w:rsid w:val="004E37AE"/>
    <w:rsid w:val="004E495A"/>
    <w:rsid w:val="00514869"/>
    <w:rsid w:val="00531A61"/>
    <w:rsid w:val="0054606A"/>
    <w:rsid w:val="00556993"/>
    <w:rsid w:val="005606ED"/>
    <w:rsid w:val="0057102B"/>
    <w:rsid w:val="005714C3"/>
    <w:rsid w:val="0057416D"/>
    <w:rsid w:val="00582EBB"/>
    <w:rsid w:val="0059340F"/>
    <w:rsid w:val="005A00E6"/>
    <w:rsid w:val="005A09D5"/>
    <w:rsid w:val="005C0078"/>
    <w:rsid w:val="005C1E2E"/>
    <w:rsid w:val="005C44ED"/>
    <w:rsid w:val="005D062C"/>
    <w:rsid w:val="005D3467"/>
    <w:rsid w:val="005F4E5B"/>
    <w:rsid w:val="00600A2F"/>
    <w:rsid w:val="00602751"/>
    <w:rsid w:val="0060352A"/>
    <w:rsid w:val="006215EE"/>
    <w:rsid w:val="006273A9"/>
    <w:rsid w:val="006778DB"/>
    <w:rsid w:val="006908D4"/>
    <w:rsid w:val="0069766A"/>
    <w:rsid w:val="0069767C"/>
    <w:rsid w:val="006B15D1"/>
    <w:rsid w:val="006B24F9"/>
    <w:rsid w:val="006C004C"/>
    <w:rsid w:val="006C1B53"/>
    <w:rsid w:val="006C20DB"/>
    <w:rsid w:val="006C34AF"/>
    <w:rsid w:val="006C431B"/>
    <w:rsid w:val="006C5614"/>
    <w:rsid w:val="006D1BBA"/>
    <w:rsid w:val="006E2283"/>
    <w:rsid w:val="006E2457"/>
    <w:rsid w:val="006F362A"/>
    <w:rsid w:val="006F3642"/>
    <w:rsid w:val="006F54A1"/>
    <w:rsid w:val="006F7D4D"/>
    <w:rsid w:val="006F7F89"/>
    <w:rsid w:val="00701EA6"/>
    <w:rsid w:val="00702053"/>
    <w:rsid w:val="00706DA8"/>
    <w:rsid w:val="0075029A"/>
    <w:rsid w:val="00753A39"/>
    <w:rsid w:val="00762000"/>
    <w:rsid w:val="00771FA1"/>
    <w:rsid w:val="0078463A"/>
    <w:rsid w:val="00786F70"/>
    <w:rsid w:val="00793BD0"/>
    <w:rsid w:val="007963C6"/>
    <w:rsid w:val="007A0CA3"/>
    <w:rsid w:val="007A138D"/>
    <w:rsid w:val="007A755D"/>
    <w:rsid w:val="007B37A8"/>
    <w:rsid w:val="007D416A"/>
    <w:rsid w:val="007D51C9"/>
    <w:rsid w:val="007D66C5"/>
    <w:rsid w:val="007E077A"/>
    <w:rsid w:val="007E170E"/>
    <w:rsid w:val="007E7BFB"/>
    <w:rsid w:val="007F341C"/>
    <w:rsid w:val="00807886"/>
    <w:rsid w:val="00814AF6"/>
    <w:rsid w:val="008172B5"/>
    <w:rsid w:val="00825650"/>
    <w:rsid w:val="0083401A"/>
    <w:rsid w:val="00834137"/>
    <w:rsid w:val="008435D4"/>
    <w:rsid w:val="00854C2F"/>
    <w:rsid w:val="00856D2E"/>
    <w:rsid w:val="00863A22"/>
    <w:rsid w:val="00866470"/>
    <w:rsid w:val="008665A9"/>
    <w:rsid w:val="00866E34"/>
    <w:rsid w:val="00880BAA"/>
    <w:rsid w:val="00882493"/>
    <w:rsid w:val="0088273D"/>
    <w:rsid w:val="00886703"/>
    <w:rsid w:val="008935DA"/>
    <w:rsid w:val="00895303"/>
    <w:rsid w:val="008A1AC3"/>
    <w:rsid w:val="008A41C1"/>
    <w:rsid w:val="008C397E"/>
    <w:rsid w:val="00900673"/>
    <w:rsid w:val="00902043"/>
    <w:rsid w:val="00907B96"/>
    <w:rsid w:val="0091026D"/>
    <w:rsid w:val="009115A8"/>
    <w:rsid w:val="00917126"/>
    <w:rsid w:val="00917BAF"/>
    <w:rsid w:val="009363D2"/>
    <w:rsid w:val="0094229D"/>
    <w:rsid w:val="00960C8E"/>
    <w:rsid w:val="00961385"/>
    <w:rsid w:val="00971CFC"/>
    <w:rsid w:val="00981358"/>
    <w:rsid w:val="00982550"/>
    <w:rsid w:val="0099093B"/>
    <w:rsid w:val="009A7878"/>
    <w:rsid w:val="009B6A0C"/>
    <w:rsid w:val="009C099C"/>
    <w:rsid w:val="009C436D"/>
    <w:rsid w:val="009C4923"/>
    <w:rsid w:val="009C4A71"/>
    <w:rsid w:val="009D4377"/>
    <w:rsid w:val="009D4A5C"/>
    <w:rsid w:val="00A013B6"/>
    <w:rsid w:val="00A06DB9"/>
    <w:rsid w:val="00A24C93"/>
    <w:rsid w:val="00A25DE0"/>
    <w:rsid w:val="00A633FB"/>
    <w:rsid w:val="00A653FF"/>
    <w:rsid w:val="00A71BC9"/>
    <w:rsid w:val="00A72CDC"/>
    <w:rsid w:val="00A73E62"/>
    <w:rsid w:val="00A8074D"/>
    <w:rsid w:val="00AA07B7"/>
    <w:rsid w:val="00AA12B2"/>
    <w:rsid w:val="00AB124E"/>
    <w:rsid w:val="00AB1A3A"/>
    <w:rsid w:val="00AC07C5"/>
    <w:rsid w:val="00AC6B41"/>
    <w:rsid w:val="00AD52F6"/>
    <w:rsid w:val="00AF19A9"/>
    <w:rsid w:val="00AF3BCD"/>
    <w:rsid w:val="00B051DB"/>
    <w:rsid w:val="00B27448"/>
    <w:rsid w:val="00B27EDE"/>
    <w:rsid w:val="00B30B0E"/>
    <w:rsid w:val="00B614AB"/>
    <w:rsid w:val="00B72DB5"/>
    <w:rsid w:val="00B81ADF"/>
    <w:rsid w:val="00B91B08"/>
    <w:rsid w:val="00BA4606"/>
    <w:rsid w:val="00BB7D09"/>
    <w:rsid w:val="00BE07E0"/>
    <w:rsid w:val="00BE4F74"/>
    <w:rsid w:val="00BE6643"/>
    <w:rsid w:val="00BF1B3D"/>
    <w:rsid w:val="00C0502A"/>
    <w:rsid w:val="00C11280"/>
    <w:rsid w:val="00C166E4"/>
    <w:rsid w:val="00C33027"/>
    <w:rsid w:val="00C35C7C"/>
    <w:rsid w:val="00C54953"/>
    <w:rsid w:val="00C6738D"/>
    <w:rsid w:val="00C70058"/>
    <w:rsid w:val="00C701F3"/>
    <w:rsid w:val="00C74B83"/>
    <w:rsid w:val="00C815B1"/>
    <w:rsid w:val="00C8645D"/>
    <w:rsid w:val="00C9172D"/>
    <w:rsid w:val="00C96756"/>
    <w:rsid w:val="00CC4BE9"/>
    <w:rsid w:val="00CC5E4B"/>
    <w:rsid w:val="00CE3B8E"/>
    <w:rsid w:val="00CE47DF"/>
    <w:rsid w:val="00CE5052"/>
    <w:rsid w:val="00CF39EF"/>
    <w:rsid w:val="00CF3AFC"/>
    <w:rsid w:val="00CF4876"/>
    <w:rsid w:val="00CF7840"/>
    <w:rsid w:val="00D11D79"/>
    <w:rsid w:val="00D15A2C"/>
    <w:rsid w:val="00D26CDA"/>
    <w:rsid w:val="00D27A40"/>
    <w:rsid w:val="00D44228"/>
    <w:rsid w:val="00D4798A"/>
    <w:rsid w:val="00D5008D"/>
    <w:rsid w:val="00D566E6"/>
    <w:rsid w:val="00D7274C"/>
    <w:rsid w:val="00D915DD"/>
    <w:rsid w:val="00D9217D"/>
    <w:rsid w:val="00D97DDC"/>
    <w:rsid w:val="00DB2A7F"/>
    <w:rsid w:val="00DC1B4D"/>
    <w:rsid w:val="00DD4230"/>
    <w:rsid w:val="00DE38FB"/>
    <w:rsid w:val="00E010FF"/>
    <w:rsid w:val="00E21C44"/>
    <w:rsid w:val="00E31CBA"/>
    <w:rsid w:val="00E33998"/>
    <w:rsid w:val="00E44651"/>
    <w:rsid w:val="00E54494"/>
    <w:rsid w:val="00E56033"/>
    <w:rsid w:val="00E90913"/>
    <w:rsid w:val="00E9794A"/>
    <w:rsid w:val="00EA5A6F"/>
    <w:rsid w:val="00EB04B9"/>
    <w:rsid w:val="00EB159F"/>
    <w:rsid w:val="00EC19BB"/>
    <w:rsid w:val="00EC2974"/>
    <w:rsid w:val="00ED0511"/>
    <w:rsid w:val="00EE74ED"/>
    <w:rsid w:val="00EF19A2"/>
    <w:rsid w:val="00F01990"/>
    <w:rsid w:val="00F26B10"/>
    <w:rsid w:val="00F3070C"/>
    <w:rsid w:val="00F37326"/>
    <w:rsid w:val="00F449B0"/>
    <w:rsid w:val="00F47828"/>
    <w:rsid w:val="00F60D67"/>
    <w:rsid w:val="00F73468"/>
    <w:rsid w:val="00F752F2"/>
    <w:rsid w:val="00F96778"/>
    <w:rsid w:val="00FA2AF4"/>
    <w:rsid w:val="00FA45AD"/>
    <w:rsid w:val="00FB25B1"/>
    <w:rsid w:val="00FC348E"/>
    <w:rsid w:val="00FC3AF5"/>
    <w:rsid w:val="00FD4B57"/>
    <w:rsid w:val="00FD4B9D"/>
    <w:rsid w:val="00FF4375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6C0"/>
  </w:style>
  <w:style w:type="paragraph" w:styleId="a7">
    <w:name w:val="footer"/>
    <w:basedOn w:val="a"/>
    <w:link w:val="a8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6C0"/>
  </w:style>
  <w:style w:type="table" w:styleId="a9">
    <w:name w:val="Table Grid"/>
    <w:basedOn w:val="a1"/>
    <w:uiPriority w:val="39"/>
    <w:rsid w:val="0021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9C099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099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C0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Жилищно-коммунальное и дорожное хозяйство </c:v>
                </c:pt>
                <c:pt idx="1">
                  <c:v>Газификация</c:v>
                </c:pt>
                <c:pt idx="2">
                  <c:v>Социальное обеспеч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19</c:v>
                </c:pt>
                <c:pt idx="2">
                  <c:v>3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7840-4493-43F9-85A0-E69ECA35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Баринов</dc:creator>
  <cp:lastModifiedBy>RePack by SPecialiST</cp:lastModifiedBy>
  <cp:revision>2</cp:revision>
  <cp:lastPrinted>2017-01-13T03:42:00Z</cp:lastPrinted>
  <dcterms:created xsi:type="dcterms:W3CDTF">2020-11-09T11:00:00Z</dcterms:created>
  <dcterms:modified xsi:type="dcterms:W3CDTF">2020-11-09T11:00:00Z</dcterms:modified>
</cp:coreProperties>
</file>